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Mak</w:t>
      </w:r>
      <w:r>
        <w:t>efile</w:t>
      </w:r>
      <w:r>
        <w:rPr>
          <w:rFonts w:hint="eastAsia"/>
        </w:rPr>
        <w:t>学习笔记</w:t>
      </w:r>
    </w:p>
    <w:p>
      <w:pPr>
        <w:pStyle w:val="3"/>
        <w:ind w:left="720" w:hanging="720"/>
        <w:outlineLvl w:val="0"/>
      </w:pPr>
      <w:r>
        <w:rPr>
          <w:rFonts w:hint="eastAsia"/>
        </w:rPr>
        <w:t>Mak</w:t>
      </w:r>
      <w:r>
        <w:t>efile</w:t>
      </w:r>
    </w:p>
    <w:p/>
    <w:p>
      <w:pPr>
        <w:ind w:left="478" w:hanging="478"/>
      </w:pPr>
      <w:r>
        <w:t xml:space="preserve">GNU make </w:t>
      </w:r>
      <w:r>
        <w:rPr>
          <w:rFonts w:hint="eastAsia"/>
        </w:rPr>
        <w:t>地址</w:t>
      </w:r>
    </w:p>
    <w:p>
      <w:pPr>
        <w:ind w:left="478" w:hanging="478"/>
      </w:pPr>
      <w:r>
        <w:rPr>
          <w:rFonts w:hint="eastAsia"/>
        </w:rPr>
        <w:t>参考文档：</w:t>
      </w:r>
      <w:r>
        <w:t>https://www.gnu.org/software/make/manual/make.html</w:t>
      </w: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gcc从源码到可执行文件的步骤</w:t>
      </w:r>
    </w:p>
    <w:p>
      <w:pPr>
        <w:ind w:left="478" w:hanging="478"/>
        <w:rPr>
          <w:rFonts w:hint="eastAsia"/>
        </w:rPr>
      </w:pPr>
      <w:r>
        <w:rPr>
          <w:rFonts w:hint="eastAsia"/>
        </w:rPr>
        <w:t>大体分为一下四个步骤</w:t>
      </w:r>
    </w:p>
    <w:p>
      <w:pPr>
        <w:pStyle w:val="45"/>
        <w:bidi w:val="0"/>
        <w:rPr>
          <w:rFonts w:hint="eastAsia"/>
        </w:rPr>
      </w:pPr>
      <w:r>
        <w:rPr>
          <w:rFonts w:hint="eastAsia"/>
        </w:rPr>
        <w:t>第一步、预处理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处理源码中的预处理语句（总是以#打头，如#include、#if #elif #end #error、#pragma pack|comment等）；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E test.c -o test.i 或 gcc -E test.c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二步、编译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通过词法分析和语法分析，确认所有指令都符合语法规则后，将其转换成功能等效的汇编语言代码；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S test.i -o test.s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三步、汇编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使用汇编器对汇编代码进行处理，生成机器语言代码，保存在后缀为.o的目标文件中。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-c test.s -o test.o</w:t>
      </w:r>
    </w:p>
    <w:p>
      <w:pPr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第四步、链接阶段：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将各个模块之间相互作用的部分都处理好，使得各个模块之间能够正确地衔接。</w:t>
      </w:r>
    </w:p>
    <w:p>
      <w:pPr>
        <w:pStyle w:val="15"/>
        <w:bidi w:val="0"/>
        <w:rPr>
          <w:rFonts w:hint="eastAsia"/>
        </w:rPr>
      </w:pPr>
      <w:r>
        <w:rPr>
          <w:rFonts w:hint="eastAsia"/>
        </w:rPr>
        <w:t>gcc test.o -o test</w:t>
      </w:r>
    </w:p>
    <w:p>
      <w:pPr>
        <w:ind w:left="478" w:hanging="478"/>
      </w:pPr>
    </w:p>
    <w:p>
      <w:pPr>
        <w:tabs>
          <w:tab w:val="left" w:pos="3978"/>
        </w:tabs>
        <w:ind w:left="478" w:hanging="478"/>
        <w:rPr>
          <w:rFonts w:hint="eastAsia" w:eastAsia="杨任东竹石体-Semibold"/>
          <w:lang w:eastAsia="zh-CN"/>
        </w:rPr>
      </w:pPr>
      <w:r>
        <w:rPr>
          <w:rFonts w:hint="eastAsia"/>
          <w:lang w:eastAsia="zh-CN"/>
        </w:rPr>
        <w:tab/>
      </w: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Linux下进行C语言编程，必然要采用GNU GCC来编译C源代码生成可执行程序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一、GCC快速入门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Gcc指令的一般格式为：Gcc [选项] 要编译的文件 [选项] [目标文件]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其中，目标文件可缺省，Gcc默认生成可执行的文件名为：编译文件.out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我们来看一下经典入门程序"Hello World！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vi hello.c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include &lt;stdlib.h&gt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include &lt;stdio.h&gt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void main(void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{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rintf("hello world!\r\n")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}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gcc编译成执行程序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gcc -o hello hello.c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该命令将hello.c直接生成最终二进制可执行程序a.out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这条命令隐含执行了（1）预处理、（2）汇编、(3)编译并(4)链接形成最终的二进制可执行程序。这里未指定输出文件，默认输出为a.out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如何要指定最终二进制可执行程序名，那么用-o选项来指定名称。比如需要生成执行程序hello.ex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那么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gcc hello.c -o hello.exe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二、GCC的命令剖析--四步走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从上面我们知道GCC编译源代码生成最终可执行的二进制程序，GCC后台隐含执行了四个阶段步骤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GCC编译C源码有四个步骤：预处理-----&gt; 编译 ----&gt; 汇编 ----&gt; 链接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现在我们就用GCC的命令选项来逐个剖析GCC过程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1）预处理(Pre-processing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该阶段，编译器将C源代码中的包含的头文件如stdio.h编译进来，用户可以使用gcc的选项”-E”进行查看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:#gcc -E hello.c -o hello.i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hello.c预处理输出hello.i文件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gcc -E hello.c -o hello.i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vi hello.i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hello.c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&lt;built-in&gt;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&lt;command line&gt;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hello.c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stdlib.h" 1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5 "/usr/include/stdlib.h"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features.h" 1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91 "/usr/include/features.h"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sys/cdefs.h" 1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92 "/usr/include/features.h" 2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14 "/usr/include/features.h"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1 "/usr/include/gnu/stubs.h" 1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15 "/usr/include/features.h" 2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26 "/usr/include/stdlib.h" 2 3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# 3 "hello.c" 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void main(void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{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rintf("hello world!\r\n")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}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2)编译阶段(Compiling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第二步进行的是编译阶段，在这个阶段中，Gcc首先要检查代码的规范性、是否有语法错误等，以确定代码的实际要做的工作，在检查无误后，Gcc把代码翻译成汇编语言。用户可以使用”-S”选项来进行查看，该选项只进行编译而不进行汇编，生成汇编代码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选项 -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–S hello.i –o hello.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预处理输出文件hello.i汇编成hello.s文件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richard hello-gcc]# l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 hello.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如下为hello.s汇编代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richard hello-gcc]# vi hello.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file   "hello.c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ection    .rodata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LC0: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tring "hello world!\r\n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text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globl mai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type   main,@functio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ain: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ushl   %eb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%esp, %eb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$8, %es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ndl    $-16, %es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$0, %eax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%eax, %es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subl    $12, %es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pushl   $.LC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call    printf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ddl    $16, %esp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movl    $0, %eax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leav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ret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Lfe1: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size   main,.Lfe1-mai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.ident "GCC: (GNU) 3.2.2 20030222 (Red Hat Linux 3.2.2-5)"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3)汇编阶段(Assembling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汇编阶段是把编译阶段生成的”.s”文件转成二进制目标代码.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选项 -c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–c hello.s –o hello.o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汇编输出文件test.s编译输出test.o文件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gcc -c hello.s -o hello.o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i hello.o hello.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4）链接阶段(Link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成功编译之后，就进入了链接阶段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无选项链接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用法：[root]# gcc hello.o –o hello.ex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作用：将编译输出文件hello.o链接成最终可执行文件hello.exe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.c hello.exe hello.i hello.o hello.s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运行该可执行文件，出现正确的结果如下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@localhost Gcc]# ./hello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Hello World!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在这里涉及到一个重要的概念：函数库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读者可以重新查看这个小程序，在这个程序中并没有定义”printf”的函数实现，且在预编译中包含进的”stdio.h”中也只有该函数的声明，而没有定义函数的实现，那么，是在哪里实现”printf”函数的呢？最后的答案是：系统把这些函数实现都被做到名为libc.so.6的库文件中去了，在没有特别指定时，gcc会到系统默认的搜索路径”/usr/lib”下进行查找，也就是链接到libc.so.6库函数中去，这样就能实现函数”printf” 了，而这也就是链接的作用。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你可以用ldd命令查看动态库加载情况：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[root]# ldd hello.ex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libc.so.6 =&gt; /lib/tls/libc.so.6 (0x42000000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/lib/ld-linux.so.2 =&gt; /lib/ld-linux.so.2 (0x40000000)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函数库一般分为静态库和动态库两种。静态库是指编译链接时，把库文件的代码全部加入到可执行文件中，因此生成的文件比较大，但在运行时也就不再需要库文件了。其后缀名一般为”.a”。动态库与之相反，在编译链接时并没有把库文件的代码加入到可执行文件中，而是在程序执行时由运行时链接文件加载库，这样可以节省系统的开销。动态库一般后缀名为”.so”，如前面所述的libc.so.6就是动态库。gcc在编译时默认使用动态库。</w:t>
      </w: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  <w:bookmarkStart w:id="0" w:name="_GoBack"/>
      <w:bookmarkEnd w:id="0"/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4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4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-Bold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杨任东竹石体-Semibold">
    <w:panose1 w:val="02000000000000000000"/>
    <w:charset w:val="86"/>
    <w:family w:val="auto"/>
    <w:pitch w:val="variable"/>
    <w:sig w:usb0="800000BF" w:usb1="08416CFA" w:usb2="00000012" w:usb3="00000000" w:csb0="00040000" w:csb1="00000000"/>
  </w:font>
  <w:font w:name="@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隶书">
    <w:panose1 w:val="02010509060101010101"/>
    <w:charset w:val="86"/>
    <w:family w:val="auto"/>
    <w:pitch w:val="fixed"/>
    <w:sig w:usb0="00000001" w:usb1="080E0000" w:usb2="00000000" w:usb3="00000000" w:csb0="00040000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4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201175"/>
    <w:rsid w:val="013B3856"/>
    <w:rsid w:val="014754F8"/>
    <w:rsid w:val="01830099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6C454B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E421F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97F1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14EDA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BFB31F6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1C373B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076199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205C9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C14ADA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732366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2C1778"/>
    <w:rsid w:val="30414B1A"/>
    <w:rsid w:val="30700C06"/>
    <w:rsid w:val="30735EE8"/>
    <w:rsid w:val="307D1FD3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3F6F8E"/>
    <w:rsid w:val="3D472399"/>
    <w:rsid w:val="3D5531CB"/>
    <w:rsid w:val="3D5F5655"/>
    <w:rsid w:val="3D6A1BA0"/>
    <w:rsid w:val="3D6A5580"/>
    <w:rsid w:val="3D9A4EB6"/>
    <w:rsid w:val="3D9A50F5"/>
    <w:rsid w:val="3DB1150E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3FFF47B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11580F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AC3D58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C67EEA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A927D1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D27B05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70D2A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0E530F9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D43425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56CCD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8D02FE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5630FD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633A4C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05147"/>
    <w:rsid w:val="739C3AEB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1E0BE4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5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7">
    <w:name w:val="程序"/>
    <w:basedOn w:val="1"/>
    <w:link w:val="28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8">
    <w:name w:val="程序 字符"/>
    <w:basedOn w:val="17"/>
    <w:link w:val="27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9">
    <w:name w:val="图片"/>
    <w:basedOn w:val="1"/>
    <w:link w:val="30"/>
    <w:qFormat/>
    <w:uiPriority w:val="0"/>
    <w:pPr>
      <w:adjustRightInd w:val="0"/>
      <w:spacing w:line="240" w:lineRule="auto"/>
      <w:jc w:val="center"/>
    </w:pPr>
  </w:style>
  <w:style w:type="character" w:customStyle="1" w:styleId="30">
    <w:name w:val="图片 字符"/>
    <w:basedOn w:val="17"/>
    <w:link w:val="29"/>
    <w:qFormat/>
    <w:uiPriority w:val="0"/>
    <w:rPr>
      <w:rFonts w:ascii="Segoe UI" w:hAnsi="Segoe UI" w:eastAsia="楷体"/>
      <w:sz w:val="28"/>
    </w:rPr>
  </w:style>
  <w:style w:type="paragraph" w:customStyle="1" w:styleId="31">
    <w:name w:val="突出"/>
    <w:basedOn w:val="1"/>
    <w:link w:val="32"/>
    <w:qFormat/>
    <w:uiPriority w:val="0"/>
    <w:pPr>
      <w:ind w:firstLine="560"/>
    </w:pPr>
    <w:rPr>
      <w:color w:val="FF0000"/>
      <w:u w:val="single"/>
    </w:rPr>
  </w:style>
  <w:style w:type="character" w:customStyle="1" w:styleId="32">
    <w:name w:val="突出 字符"/>
    <w:basedOn w:val="17"/>
    <w:link w:val="31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3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4">
    <w:name w:val="缩进2字符"/>
    <w:basedOn w:val="1"/>
    <w:qFormat/>
    <w:uiPriority w:val="0"/>
    <w:pPr>
      <w:ind w:left="480" w:leftChars="200"/>
    </w:p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7"/>
    <w:qFormat/>
    <w:uiPriority w:val="0"/>
    <w:pPr>
      <w:ind w:left="1360" w:leftChars="200" w:firstLine="0" w:firstLineChars="0"/>
    </w:pPr>
  </w:style>
  <w:style w:type="character" w:customStyle="1" w:styleId="40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1">
    <w:name w:val="标题 6 字符"/>
    <w:basedOn w:val="17"/>
    <w:link w:val="7"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2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3">
    <w:name w:val="标题 9 字符"/>
    <w:basedOn w:val="17"/>
    <w:link w:val="10"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4">
    <w:name w:val="参考资料"/>
    <w:basedOn w:val="1"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5">
    <w:name w:val="编号"/>
    <w:basedOn w:val="1"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8</Words>
  <Characters>621</Characters>
  <Lines>2</Lines>
  <Paragraphs>1</Paragraphs>
  <TotalTime>648</TotalTime>
  <ScaleCrop>false</ScaleCrop>
  <LinksUpToDate>false</LinksUpToDate>
  <CharactersWithSpaces>6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1-02T15:4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2FDDA8261C4642883C61FB590C947B</vt:lpwstr>
  </property>
</Properties>
</file>